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30D89" w14:textId="77777777" w:rsidR="00611B20" w:rsidRPr="00CE7FEB" w:rsidRDefault="00611B20" w:rsidP="00CE7FEB">
      <w:pPr>
        <w:spacing w:after="0" w:line="240" w:lineRule="auto"/>
        <w:ind w:left="360"/>
        <w:rPr>
          <w:rFonts w:ascii="Times New Roman" w:hAnsi="Times New Roman" w:cs="Times New Roman"/>
          <w:lang w:val="en-US"/>
        </w:rPr>
      </w:pPr>
    </w:p>
    <w:p w14:paraId="460B3BE0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E7FEB">
        <w:rPr>
          <w:rFonts w:ascii="Times New Roman" w:eastAsia="Times New Roman" w:hAnsi="Times New Roman" w:cs="Times New Roman"/>
          <w:sz w:val="28"/>
        </w:rPr>
        <w:t>МИНИСТЕРСТВО ОБРАЗОВАНИЯ РЕСПУБЛИКИ БЕЛАРУСЬ</w:t>
      </w:r>
    </w:p>
    <w:p w14:paraId="3804EB00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E7FEB">
        <w:rPr>
          <w:rFonts w:ascii="Times New Roman" w:eastAsia="Times New Roman" w:hAnsi="Times New Roman" w:cs="Times New Roman"/>
          <w:sz w:val="28"/>
        </w:rPr>
        <w:t>УЧРЕЖДЕНИЕ ОБРАЗОВАНИЯ</w:t>
      </w:r>
    </w:p>
    <w:p w14:paraId="2FB824AF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E7FEB">
        <w:rPr>
          <w:rFonts w:ascii="Times New Roman" w:eastAsia="Times New Roman" w:hAnsi="Times New Roman" w:cs="Times New Roman"/>
          <w:sz w:val="28"/>
        </w:rPr>
        <w:t>ГОМЕЛЬСКИЙ ГОСУДАРСТВЕННЫЙ ТЕХНИЧЕСКИЙ УНИВЕРСИТЕТ ИМЕНИ П. О. СУХОГО</w:t>
      </w:r>
    </w:p>
    <w:p w14:paraId="46642491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ADBA419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E7FEB">
        <w:rPr>
          <w:rFonts w:ascii="Times New Roman" w:eastAsia="Times New Roman" w:hAnsi="Times New Roman" w:cs="Times New Roman"/>
          <w:sz w:val="28"/>
        </w:rPr>
        <w:t>Факультет автоматизированных и информационных систем</w:t>
      </w:r>
    </w:p>
    <w:p w14:paraId="27330942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BF6E8F7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E7FEB">
        <w:rPr>
          <w:rFonts w:ascii="Times New Roman" w:eastAsia="Times New Roman" w:hAnsi="Times New Roman" w:cs="Times New Roman"/>
          <w:sz w:val="28"/>
        </w:rPr>
        <w:t>Кафедра «Информационные технологии»</w:t>
      </w:r>
    </w:p>
    <w:p w14:paraId="7A542A36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09E45BC5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8A15BAD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E7FEB">
        <w:rPr>
          <w:rFonts w:ascii="Times New Roman" w:eastAsia="Times New Roman" w:hAnsi="Times New Roman" w:cs="Times New Roman"/>
          <w:sz w:val="28"/>
        </w:rPr>
        <w:t>ОТЧЕТ   ПО   ЛАБОРАТОРНОЙ   РАБОТЕ   № 1</w:t>
      </w:r>
    </w:p>
    <w:p w14:paraId="0146BDCA" w14:textId="77777777" w:rsidR="00611B20" w:rsidRPr="00CE7FEB" w:rsidRDefault="00611B20" w:rsidP="00CE7FEB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CE7FEB">
        <w:rPr>
          <w:rFonts w:ascii="Times New Roman" w:eastAsia="Times New Roman" w:hAnsi="Times New Roman" w:cs="Times New Roman"/>
          <w:sz w:val="28"/>
        </w:rPr>
        <w:t xml:space="preserve">по дисциплине </w:t>
      </w:r>
      <w:r w:rsidRPr="00CE7FEB">
        <w:rPr>
          <w:rFonts w:ascii="Times New Roman" w:eastAsia="Times New Roman" w:hAnsi="Times New Roman" w:cs="Times New Roman"/>
          <w:sz w:val="28"/>
          <w:szCs w:val="28"/>
        </w:rPr>
        <w:t>«Операционные системы»</w:t>
      </w:r>
    </w:p>
    <w:p w14:paraId="11EB9BDE" w14:textId="77777777" w:rsidR="00611B20" w:rsidRPr="00CE7FEB" w:rsidRDefault="00611B20" w:rsidP="00CE7FE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16"/>
        </w:rPr>
      </w:pPr>
    </w:p>
    <w:p w14:paraId="16C750F2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77902DB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86F70D2" w14:textId="77777777" w:rsidR="00611B20" w:rsidRPr="00CE7FEB" w:rsidRDefault="00611B20" w:rsidP="00CE7FEB">
      <w:pPr>
        <w:pStyle w:val="1"/>
        <w:spacing w:before="0" w:after="0"/>
        <w:rPr>
          <w:rFonts w:ascii="Times New Roman" w:hAnsi="Times New Roman"/>
          <w:szCs w:val="28"/>
        </w:rPr>
      </w:pPr>
      <w:r w:rsidRPr="00CE7FEB">
        <w:rPr>
          <w:rFonts w:ascii="Times New Roman" w:hAnsi="Times New Roman"/>
          <w:b w:val="0"/>
          <w:szCs w:val="28"/>
        </w:rPr>
        <w:t>на тему:</w:t>
      </w:r>
      <w:r w:rsidRPr="00CE7FEB">
        <w:rPr>
          <w:rFonts w:ascii="Times New Roman" w:hAnsi="Times New Roman"/>
          <w:szCs w:val="28"/>
        </w:rPr>
        <w:t xml:space="preserve"> «</w:t>
      </w:r>
      <w:r w:rsidRPr="00CE7FEB">
        <w:rPr>
          <w:rFonts w:ascii="Times New Roman" w:hAnsi="Times New Roman"/>
          <w:b w:val="0"/>
        </w:rPr>
        <w:t>Командный интерфейс ОС Windows</w:t>
      </w:r>
      <w:r w:rsidRPr="00CE7FEB">
        <w:rPr>
          <w:rFonts w:ascii="Times New Roman" w:hAnsi="Times New Roman"/>
          <w:szCs w:val="28"/>
        </w:rPr>
        <w:t>»</w:t>
      </w:r>
    </w:p>
    <w:p w14:paraId="6648280A" w14:textId="77777777" w:rsidR="00611B20" w:rsidRPr="00CE7FEB" w:rsidRDefault="00611B20" w:rsidP="00CE7FEB">
      <w:pPr>
        <w:tabs>
          <w:tab w:val="left" w:pos="744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 w:rsidRPr="00CE7FE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934FC4B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0BFC256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78EFEBC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3CF538F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3C54B0C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2DCEABF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0265DA2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2AE2C4D4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8A5BC9A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94133A3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566F04D" w14:textId="77777777" w:rsidR="00611B20" w:rsidRPr="00CE7FEB" w:rsidRDefault="00611B20" w:rsidP="00CE7FEB">
      <w:pPr>
        <w:spacing w:after="0" w:line="240" w:lineRule="auto"/>
        <w:ind w:firstLine="5812"/>
        <w:jc w:val="both"/>
        <w:rPr>
          <w:rFonts w:ascii="Times New Roman" w:eastAsia="Times New Roman" w:hAnsi="Times New Roman" w:cs="Times New Roman"/>
          <w:sz w:val="28"/>
        </w:rPr>
      </w:pPr>
    </w:p>
    <w:p w14:paraId="5682E307" w14:textId="77777777" w:rsidR="002B257C" w:rsidRDefault="002B257C" w:rsidP="002B257C">
      <w:pPr>
        <w:ind w:left="4956"/>
        <w:rPr>
          <w:rFonts w:ascii="Times New Roman" w:hAnsi="Times New Roman" w:cs="Times New Roman"/>
        </w:rPr>
      </w:pPr>
      <w:bookmarkStart w:id="0" w:name="_Hlk100388340"/>
      <w:r>
        <w:rPr>
          <w:rFonts w:ascii="Times New Roman" w:hAnsi="Times New Roman" w:cs="Times New Roman"/>
          <w:sz w:val="28"/>
        </w:rPr>
        <w:t>Выполнил: студент гр. ИТИ-11</w:t>
      </w:r>
    </w:p>
    <w:p w14:paraId="764C5CEE" w14:textId="77777777" w:rsidR="002B257C" w:rsidRDefault="002B257C" w:rsidP="002B257C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Щербенко М.А.</w:t>
      </w:r>
    </w:p>
    <w:p w14:paraId="6A960B0C" w14:textId="77777777" w:rsidR="002B257C" w:rsidRDefault="002B257C" w:rsidP="002B25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инял: преподаватель-стажёр</w:t>
      </w:r>
    </w:p>
    <w:p w14:paraId="1932BD7A" w14:textId="77777777" w:rsidR="002B257C" w:rsidRDefault="002B257C" w:rsidP="002B25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арась О. В.</w:t>
      </w:r>
      <w:bookmarkEnd w:id="0"/>
    </w:p>
    <w:p w14:paraId="36EC7036" w14:textId="77777777" w:rsidR="00611B20" w:rsidRPr="00CE7FEB" w:rsidRDefault="00611B20" w:rsidP="00CE7FE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27998E34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48F1186A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44264D6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22346C6" w14:textId="77777777" w:rsidR="00611B20" w:rsidRPr="00CE7FEB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E5EFC62" w14:textId="77777777" w:rsidR="00611B20" w:rsidRDefault="00611B20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D052F5E" w14:textId="77777777" w:rsidR="00B35018" w:rsidRDefault="00B35018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AF6F50C" w14:textId="77777777" w:rsidR="00B35018" w:rsidRDefault="00B35018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F23CDA4" w14:textId="77777777" w:rsidR="00B35018" w:rsidRPr="00CE7FEB" w:rsidRDefault="00B35018" w:rsidP="00CE7FEB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46AACD3" w14:textId="53B9ED7E" w:rsidR="00611B20" w:rsidRPr="00CE7FEB" w:rsidRDefault="00611B20" w:rsidP="002B257C">
      <w:pPr>
        <w:spacing w:after="0" w:line="240" w:lineRule="auto"/>
        <w:ind w:firstLine="3828"/>
        <w:rPr>
          <w:rFonts w:ascii="Times New Roman" w:hAnsi="Times New Roman" w:cs="Times New Roman"/>
        </w:rPr>
      </w:pPr>
      <w:r w:rsidRPr="00CE7FEB">
        <w:rPr>
          <w:rFonts w:ascii="Times New Roman" w:eastAsia="Times New Roman" w:hAnsi="Times New Roman" w:cs="Times New Roman"/>
          <w:sz w:val="28"/>
        </w:rPr>
        <w:t>Гомель 2022</w:t>
      </w:r>
    </w:p>
    <w:p w14:paraId="1B750F9E" w14:textId="77777777" w:rsidR="00931B71" w:rsidRPr="00CE7FEB" w:rsidRDefault="00931B71" w:rsidP="00CE7FEB">
      <w:pPr>
        <w:pStyle w:val="a3"/>
        <w:spacing w:after="0" w:line="240" w:lineRule="auto"/>
        <w:ind w:left="1428" w:firstLine="1266"/>
        <w:rPr>
          <w:rFonts w:ascii="Times New Roman" w:hAnsi="Times New Roman" w:cs="Times New Roman"/>
          <w:b/>
          <w:sz w:val="28"/>
          <w:szCs w:val="28"/>
        </w:rPr>
      </w:pPr>
      <w:r w:rsidRPr="00CE7FE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1</w:t>
      </w:r>
    </w:p>
    <w:p w14:paraId="74E4E8A0" w14:textId="77777777" w:rsidR="00931B71" w:rsidRPr="00CE7FEB" w:rsidRDefault="00931B71" w:rsidP="00CE7FEB">
      <w:pPr>
        <w:pStyle w:val="a3"/>
        <w:spacing w:after="0" w:line="240" w:lineRule="auto"/>
        <w:ind w:firstLine="1407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«Командный интерфейс ОС Windows»</w:t>
      </w:r>
    </w:p>
    <w:p w14:paraId="0CBD463A" w14:textId="77777777" w:rsidR="00611B20" w:rsidRPr="00CE7FEB" w:rsidRDefault="00611B20" w:rsidP="00CE7FEB">
      <w:pPr>
        <w:pStyle w:val="a3"/>
        <w:spacing w:after="0" w:line="240" w:lineRule="auto"/>
        <w:ind w:firstLine="696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CE7FEB">
        <w:rPr>
          <w:rFonts w:ascii="Times New Roman" w:hAnsi="Times New Roman" w:cs="Times New Roman"/>
          <w:sz w:val="28"/>
          <w:szCs w:val="28"/>
        </w:rPr>
        <w:t>: обучиться пользоваться командным интерфейсом</w:t>
      </w:r>
    </w:p>
    <w:p w14:paraId="543BDB89" w14:textId="77777777" w:rsidR="00611B20" w:rsidRPr="00CE7FEB" w:rsidRDefault="00611B20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ОС Windows.</w:t>
      </w:r>
    </w:p>
    <w:p w14:paraId="17620704" w14:textId="77777777" w:rsidR="00611B20" w:rsidRDefault="00611B20" w:rsidP="00CE7FEB">
      <w:pPr>
        <w:pStyle w:val="a3"/>
        <w:spacing w:after="0" w:line="240" w:lineRule="auto"/>
        <w:ind w:firstLine="696"/>
        <w:rPr>
          <w:rFonts w:ascii="Times New Roman" w:eastAsia="Calibri" w:hAnsi="Times New Roman" w:cs="Times New Roman"/>
          <w:b/>
          <w:sz w:val="28"/>
          <w:szCs w:val="28"/>
        </w:rPr>
      </w:pPr>
      <w:r w:rsidRPr="00CE7FEB">
        <w:rPr>
          <w:rFonts w:ascii="Times New Roman" w:eastAsia="Calibri" w:hAnsi="Times New Roman" w:cs="Times New Roman"/>
          <w:b/>
          <w:sz w:val="28"/>
          <w:szCs w:val="28"/>
        </w:rPr>
        <w:t>Задание 1</w:t>
      </w:r>
    </w:p>
    <w:p w14:paraId="26B3DBAD" w14:textId="77777777" w:rsidR="00B35018" w:rsidRPr="00CE7FEB" w:rsidRDefault="00B35018" w:rsidP="00CE7FEB">
      <w:pPr>
        <w:pStyle w:val="a3"/>
        <w:spacing w:after="0" w:line="240" w:lineRule="auto"/>
        <w:ind w:firstLine="696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CFF50AA" w14:textId="77777777" w:rsidR="001530D1" w:rsidRDefault="001530D1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 xml:space="preserve">Создать папку Zadanie1, а в ней три папки А1, А2, А3. </w:t>
      </w:r>
    </w:p>
    <w:p w14:paraId="49C67B46" w14:textId="77777777" w:rsidR="00B35018" w:rsidRPr="00CE7FEB" w:rsidRDefault="00B35018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740D63" w14:textId="7887637B" w:rsidR="001530D1" w:rsidRPr="00CE7FEB" w:rsidRDefault="007A4264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2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05F4A" wp14:editId="76CE83A4">
            <wp:extent cx="5629276" cy="1599565"/>
            <wp:effectExtent l="0" t="0" r="952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6451"/>
                    <a:stretch/>
                  </pic:blipFill>
                  <pic:spPr bwMode="auto">
                    <a:xfrm>
                      <a:off x="0" y="0"/>
                      <a:ext cx="5630061" cy="1599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26A74" w14:textId="77777777" w:rsidR="00B35018" w:rsidRDefault="00B35018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2AB5AA" w14:textId="77777777" w:rsidR="00CE7FEB" w:rsidRPr="00CE7FEB" w:rsidRDefault="00CE7FEB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Рис.1 – создание директорий.</w:t>
      </w:r>
    </w:p>
    <w:p w14:paraId="73880635" w14:textId="77777777" w:rsidR="00611B20" w:rsidRPr="00CE7FEB" w:rsidRDefault="00611B20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631C16" w14:textId="77777777" w:rsidR="00611B20" w:rsidRPr="00CE7FEB" w:rsidRDefault="00611B20" w:rsidP="00CE7FEB">
      <w:pPr>
        <w:pStyle w:val="a3"/>
        <w:spacing w:after="0" w:line="240" w:lineRule="auto"/>
        <w:ind w:firstLine="696"/>
        <w:rPr>
          <w:rFonts w:ascii="Times New Roman" w:eastAsia="Calibri" w:hAnsi="Times New Roman" w:cs="Times New Roman"/>
          <w:b/>
          <w:sz w:val="28"/>
          <w:szCs w:val="28"/>
        </w:rPr>
      </w:pPr>
      <w:r w:rsidRPr="00CE7FEB">
        <w:rPr>
          <w:rFonts w:ascii="Times New Roman" w:eastAsia="Calibri" w:hAnsi="Times New Roman" w:cs="Times New Roman"/>
          <w:b/>
          <w:sz w:val="28"/>
          <w:szCs w:val="28"/>
        </w:rPr>
        <w:t>Задание 2</w:t>
      </w:r>
    </w:p>
    <w:p w14:paraId="29394326" w14:textId="77777777" w:rsidR="001530D1" w:rsidRDefault="001530D1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 xml:space="preserve">В папку А1 скопировать все файлы с расширением ini из каталога c:\windows. </w:t>
      </w:r>
    </w:p>
    <w:p w14:paraId="14D1C367" w14:textId="77777777" w:rsidR="00B35018" w:rsidRPr="00CE7FEB" w:rsidRDefault="00B35018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7983A4" w14:textId="0AD27495" w:rsidR="007A4264" w:rsidRPr="007A4264" w:rsidRDefault="007A4264" w:rsidP="007A4264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2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F36EB" wp14:editId="167AB775">
            <wp:extent cx="4706007" cy="676369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D504" w14:textId="77777777" w:rsidR="00B35018" w:rsidRPr="007A4264" w:rsidRDefault="00B35018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07EC44" w14:textId="77777777" w:rsidR="00CE7FEB" w:rsidRDefault="00CE7FEB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 xml:space="preserve">Рис.2 – Копирование </w:t>
      </w:r>
    </w:p>
    <w:p w14:paraId="64FFE988" w14:textId="77777777" w:rsidR="00B35018" w:rsidRPr="00CE7FEB" w:rsidRDefault="00B35018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AEF7C6" w14:textId="77777777" w:rsidR="00611B20" w:rsidRPr="00CE7FEB" w:rsidRDefault="00611B20" w:rsidP="00CE7FEB">
      <w:pPr>
        <w:pStyle w:val="a3"/>
        <w:spacing w:after="0" w:line="240" w:lineRule="auto"/>
        <w:ind w:firstLine="696"/>
        <w:rPr>
          <w:rFonts w:ascii="Times New Roman" w:eastAsia="Calibri" w:hAnsi="Times New Roman" w:cs="Times New Roman"/>
          <w:b/>
          <w:sz w:val="28"/>
          <w:szCs w:val="28"/>
        </w:rPr>
      </w:pPr>
      <w:r w:rsidRPr="00CE7FEB">
        <w:rPr>
          <w:rFonts w:ascii="Times New Roman" w:eastAsia="Calibri" w:hAnsi="Times New Roman" w:cs="Times New Roman"/>
          <w:b/>
          <w:sz w:val="28"/>
          <w:szCs w:val="28"/>
        </w:rPr>
        <w:t>Задание 3</w:t>
      </w:r>
    </w:p>
    <w:p w14:paraId="7B6439F2" w14:textId="77777777" w:rsidR="00CE7F90" w:rsidRDefault="001530D1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В папке А2 создать фа</w:t>
      </w:r>
      <w:r w:rsidR="00733B31" w:rsidRPr="00CE7FEB">
        <w:rPr>
          <w:rFonts w:ascii="Times New Roman" w:hAnsi="Times New Roman" w:cs="Times New Roman"/>
          <w:sz w:val="28"/>
          <w:szCs w:val="28"/>
        </w:rPr>
        <w:t>й</w:t>
      </w:r>
      <w:r w:rsidRPr="00CE7FEB">
        <w:rPr>
          <w:rFonts w:ascii="Times New Roman" w:hAnsi="Times New Roman" w:cs="Times New Roman"/>
          <w:sz w:val="28"/>
          <w:szCs w:val="28"/>
        </w:rPr>
        <w:t xml:space="preserve">л с именами файлов в паке c:\windows. </w:t>
      </w:r>
    </w:p>
    <w:p w14:paraId="4F100302" w14:textId="77777777" w:rsidR="00B35018" w:rsidRPr="00CE7FEB" w:rsidRDefault="00B35018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03493" w14:textId="3EA683B4" w:rsidR="00CE7F90" w:rsidRDefault="007A4264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42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176A4F" wp14:editId="3E560AFA">
            <wp:extent cx="3362794" cy="266737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DC4DF" w14:textId="77777777" w:rsidR="00B35018" w:rsidRPr="00CE7FEB" w:rsidRDefault="00B35018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764DD8" w14:textId="77777777" w:rsidR="00CE7FEB" w:rsidRPr="00CE7FEB" w:rsidRDefault="00CE7FEB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Рис.3 – создание файла с именами файлов</w:t>
      </w:r>
    </w:p>
    <w:p w14:paraId="0A951F1B" w14:textId="114BC067" w:rsidR="00CE7F90" w:rsidRPr="00CE7FEB" w:rsidRDefault="007A4264" w:rsidP="007A4264">
      <w:pPr>
        <w:pStyle w:val="a3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2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2220DF26" wp14:editId="61795FB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6337300"/>
            <wp:effectExtent l="0" t="0" r="3175" b="635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D6F4CD" w14:textId="77777777" w:rsidR="00611B20" w:rsidRPr="00CE7FEB" w:rsidRDefault="00CE7FEB" w:rsidP="00CE7FEB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7FEB">
        <w:rPr>
          <w:rFonts w:ascii="Times New Roman" w:eastAsia="Calibri" w:hAnsi="Times New Roman" w:cs="Times New Roman"/>
          <w:sz w:val="28"/>
          <w:szCs w:val="28"/>
        </w:rPr>
        <w:t>Рис.3.1 - результат</w:t>
      </w:r>
    </w:p>
    <w:p w14:paraId="727A1378" w14:textId="77777777" w:rsidR="00611B20" w:rsidRPr="00CE7FEB" w:rsidRDefault="00611B20" w:rsidP="00CE7FE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CE7FEB"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Pr="00CE7F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4</w:t>
      </w:r>
    </w:p>
    <w:p w14:paraId="5049C8DF" w14:textId="77777777" w:rsidR="001530D1" w:rsidRDefault="001530D1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скопировать содержимое папок А1 и А2 в А3 и вывести ее содержимое на экран. При выполнении задания использовать группировку команд (&amp;).</w:t>
      </w:r>
    </w:p>
    <w:p w14:paraId="39ABEA9B" w14:textId="77777777" w:rsidR="00B35018" w:rsidRPr="00CE7FEB" w:rsidRDefault="00B35018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53FCC0" w14:textId="6E1FB75F" w:rsidR="00CE7F90" w:rsidRDefault="00352B2D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B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A9D1D" wp14:editId="64FA4710">
            <wp:extent cx="3029373" cy="9716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0D52" w14:textId="77777777" w:rsidR="00B35018" w:rsidRPr="00CE7FEB" w:rsidRDefault="00B35018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4FC5C6" w14:textId="77777777" w:rsidR="00CE7FEB" w:rsidRDefault="00CE7FEB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 xml:space="preserve">Рис.4 </w:t>
      </w:r>
      <w:r w:rsidR="00B35018">
        <w:rPr>
          <w:rFonts w:ascii="Times New Roman" w:hAnsi="Times New Roman" w:cs="Times New Roman"/>
          <w:sz w:val="28"/>
          <w:szCs w:val="28"/>
        </w:rPr>
        <w:t>–</w:t>
      </w:r>
      <w:r w:rsidRPr="00CE7FEB">
        <w:rPr>
          <w:rFonts w:ascii="Times New Roman" w:hAnsi="Times New Roman" w:cs="Times New Roman"/>
          <w:sz w:val="28"/>
          <w:szCs w:val="28"/>
        </w:rPr>
        <w:t xml:space="preserve"> Копирование</w:t>
      </w:r>
    </w:p>
    <w:p w14:paraId="1363259C" w14:textId="77777777" w:rsidR="00B35018" w:rsidRPr="00CE7FEB" w:rsidRDefault="00B35018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A67BA1" w14:textId="77777777" w:rsidR="00611B20" w:rsidRPr="00CE7FEB" w:rsidRDefault="00611B20" w:rsidP="00CE7FEB">
      <w:pPr>
        <w:spacing w:after="0" w:line="240" w:lineRule="auto"/>
        <w:ind w:left="708"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CE7FEB">
        <w:rPr>
          <w:rFonts w:ascii="Times New Roman" w:eastAsia="Calibri" w:hAnsi="Times New Roman" w:cs="Times New Roman"/>
          <w:b/>
          <w:sz w:val="28"/>
          <w:szCs w:val="28"/>
        </w:rPr>
        <w:t>Задание 5</w:t>
      </w:r>
    </w:p>
    <w:p w14:paraId="56E1C4E6" w14:textId="77777777" w:rsidR="001530D1" w:rsidRPr="00CE7FEB" w:rsidRDefault="001530D1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 xml:space="preserve">Заменить расширение у всех файлов из папки А1 с ini на bak и перед именем каждого файла поставить символ ~. </w:t>
      </w:r>
    </w:p>
    <w:p w14:paraId="2E4B9D99" w14:textId="77777777" w:rsidR="00CE7F90" w:rsidRDefault="00CE7F90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E7FE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380C8" wp14:editId="360068C0">
            <wp:extent cx="2743583" cy="314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9BB98" w14:textId="77777777" w:rsidR="00B35018" w:rsidRPr="00CE7FEB" w:rsidRDefault="00B35018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CE74DD" w14:textId="59B3ACDE" w:rsidR="00B35018" w:rsidRDefault="00352B2D" w:rsidP="00B35018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B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FBAF2B" wp14:editId="3E7BDB63">
            <wp:extent cx="5849166" cy="56205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F012" w14:textId="77777777" w:rsidR="00B35018" w:rsidRDefault="00B35018" w:rsidP="00B35018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2B79558" w14:textId="77777777" w:rsidR="00611B20" w:rsidRPr="00CE7FEB" w:rsidRDefault="00CE7FEB" w:rsidP="00B35018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7FEB">
        <w:rPr>
          <w:rFonts w:ascii="Times New Roman" w:eastAsia="Calibri" w:hAnsi="Times New Roman" w:cs="Times New Roman"/>
          <w:sz w:val="28"/>
          <w:szCs w:val="28"/>
        </w:rPr>
        <w:t>Рис.5 – Замена расширения</w:t>
      </w:r>
      <w:r w:rsidR="00611B20" w:rsidRPr="00CE7FE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57E90A4A" w14:textId="77777777" w:rsidR="00611B20" w:rsidRPr="00CE7FEB" w:rsidRDefault="00611B20" w:rsidP="00CE7FEB">
      <w:pPr>
        <w:pStyle w:val="a3"/>
        <w:spacing w:after="0" w:line="240" w:lineRule="auto"/>
        <w:ind w:firstLine="696"/>
        <w:rPr>
          <w:rFonts w:ascii="Times New Roman" w:eastAsia="Calibri" w:hAnsi="Times New Roman" w:cs="Times New Roman"/>
          <w:b/>
          <w:sz w:val="28"/>
          <w:szCs w:val="28"/>
        </w:rPr>
      </w:pPr>
      <w:r w:rsidRPr="00CE7FE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 6</w:t>
      </w:r>
    </w:p>
    <w:p w14:paraId="223C9101" w14:textId="77777777" w:rsidR="0097795E" w:rsidRDefault="001530D1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Сохранить значения системных переменных окружения в файле с именем set.txt в папке А3.</w:t>
      </w:r>
    </w:p>
    <w:p w14:paraId="08938EDC" w14:textId="77777777" w:rsidR="00B35018" w:rsidRPr="00CE7FEB" w:rsidRDefault="00B35018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DC49F1" w14:textId="73914971" w:rsidR="001530D1" w:rsidRPr="00CE7FEB" w:rsidRDefault="00352B2D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B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B5AB4" wp14:editId="0EA04EB7">
            <wp:extent cx="4956821" cy="5638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208" cy="564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0D1" w:rsidRPr="00CE7F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EA5D50" w14:textId="77777777" w:rsidR="00352B2D" w:rsidRDefault="00352B2D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52B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8A28324" wp14:editId="14ABD81F">
            <wp:extent cx="4744720" cy="506982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6324" cy="510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68FB" w14:textId="1F8EDE14" w:rsidR="0097795E" w:rsidRPr="00B35018" w:rsidRDefault="00CE7FEB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 xml:space="preserve">Рис.6 – результат выполнения команды </w:t>
      </w:r>
      <w:r w:rsidRPr="00CE7FEB">
        <w:rPr>
          <w:rFonts w:ascii="Times New Roman" w:hAnsi="Times New Roman" w:cs="Times New Roman"/>
          <w:sz w:val="28"/>
          <w:szCs w:val="28"/>
          <w:lang w:val="en-US"/>
        </w:rPr>
        <w:t>set</w:t>
      </w:r>
    </w:p>
    <w:p w14:paraId="39E1BB62" w14:textId="77777777" w:rsidR="00352B2D" w:rsidRDefault="00352B2D" w:rsidP="00CE7FE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815B7E" w14:textId="280A9ACF" w:rsidR="00611B20" w:rsidRPr="00CE7FEB" w:rsidRDefault="00611B20" w:rsidP="00CE7FEB">
      <w:pPr>
        <w:spacing w:after="0" w:line="240" w:lineRule="auto"/>
        <w:ind w:firstLine="708"/>
        <w:rPr>
          <w:rFonts w:ascii="Times New Roman" w:eastAsia="Calibri" w:hAnsi="Times New Roman" w:cs="Times New Roman"/>
          <w:b/>
          <w:sz w:val="28"/>
          <w:szCs w:val="28"/>
        </w:rPr>
      </w:pPr>
      <w:r w:rsidRPr="00CE7FEB">
        <w:rPr>
          <w:rFonts w:ascii="Times New Roman" w:eastAsia="Calibri" w:hAnsi="Times New Roman" w:cs="Times New Roman"/>
          <w:b/>
          <w:sz w:val="28"/>
          <w:szCs w:val="28"/>
        </w:rPr>
        <w:t>Задание 7</w:t>
      </w:r>
    </w:p>
    <w:p w14:paraId="2F9FE9B6" w14:textId="0264B0BF" w:rsidR="001530D1" w:rsidRPr="00CE7FEB" w:rsidRDefault="001530D1" w:rsidP="00CE7FE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 xml:space="preserve">Создать свою системную переменную myname с фамилией студента. Сохранить значения системных переменных окружения в файле с именем new_set.txt в папке А3. Файл привести в отчете. </w:t>
      </w:r>
    </w:p>
    <w:p w14:paraId="24D5A50A" w14:textId="2F936080" w:rsidR="0097795E" w:rsidRPr="00CE7FEB" w:rsidRDefault="00CE7FEB" w:rsidP="00CE7FEB">
      <w:pPr>
        <w:tabs>
          <w:tab w:val="left" w:pos="180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ab/>
      </w:r>
      <w:r w:rsidR="00352B2D" w:rsidRPr="00352B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9E125" wp14:editId="7E6F2FB0">
            <wp:extent cx="2667372" cy="48584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33C5" w14:textId="77777777" w:rsidR="00B35018" w:rsidRDefault="00B35018" w:rsidP="00CE7FEB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Рис.7 – создание переменной окружения</w:t>
      </w:r>
    </w:p>
    <w:p w14:paraId="4EB3DCD0" w14:textId="77777777" w:rsidR="00611B20" w:rsidRPr="00CE7FEB" w:rsidRDefault="00611B20" w:rsidP="00CE7FEB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7FEB">
        <w:rPr>
          <w:rFonts w:ascii="Times New Roman" w:eastAsia="Calibri" w:hAnsi="Times New Roman" w:cs="Times New Roman"/>
          <w:b/>
          <w:sz w:val="28"/>
          <w:szCs w:val="28"/>
        </w:rPr>
        <w:t>Задание 8</w:t>
      </w:r>
    </w:p>
    <w:p w14:paraId="652B0601" w14:textId="59FBAC2B" w:rsidR="00B35018" w:rsidRDefault="001530D1" w:rsidP="00CE7FEB">
      <w:pPr>
        <w:pStyle w:val="a4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Показать созданную структуру преподавателю .Удалить папки А1, А2, А3.</w:t>
      </w:r>
    </w:p>
    <w:p w14:paraId="3E924A87" w14:textId="42742EE1" w:rsidR="00B35018" w:rsidRPr="00CE7FEB" w:rsidRDefault="00352B2D" w:rsidP="00352B2D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52B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373657" wp14:editId="272CA82F">
            <wp:extent cx="3639058" cy="7240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E1AE" w14:textId="77777777" w:rsidR="00CE7FEB" w:rsidRPr="00CE7FEB" w:rsidRDefault="00CE7FEB" w:rsidP="00CE7FEB">
      <w:pPr>
        <w:pStyle w:val="a3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CE7FEB">
        <w:rPr>
          <w:rFonts w:ascii="Times New Roman" w:eastAsia="Calibri" w:hAnsi="Times New Roman" w:cs="Times New Roman"/>
          <w:sz w:val="28"/>
          <w:szCs w:val="28"/>
        </w:rPr>
        <w:t>Рис.8 – удаление структур</w:t>
      </w:r>
    </w:p>
    <w:p w14:paraId="337B9260" w14:textId="77777777" w:rsidR="00CE7FEB" w:rsidRPr="00CE7FEB" w:rsidRDefault="00CE7FEB" w:rsidP="00CE7FEB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7FEB">
        <w:rPr>
          <w:rFonts w:ascii="Times New Roman" w:eastAsia="Calibri" w:hAnsi="Times New Roman" w:cs="Times New Roman"/>
          <w:b/>
          <w:sz w:val="28"/>
          <w:szCs w:val="28"/>
        </w:rPr>
        <w:t>Часть 2</w:t>
      </w:r>
    </w:p>
    <w:p w14:paraId="26AB2F43" w14:textId="1140CBCF" w:rsidR="00CE7FEB" w:rsidRPr="00586EC4" w:rsidRDefault="00CE7FEB" w:rsidP="00CE7FEB">
      <w:pPr>
        <w:pStyle w:val="a3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CE7FEB">
        <w:rPr>
          <w:rFonts w:ascii="Times New Roman" w:eastAsia="Calibri" w:hAnsi="Times New Roman" w:cs="Times New Roman"/>
          <w:b/>
          <w:sz w:val="28"/>
          <w:szCs w:val="28"/>
        </w:rPr>
        <w:t xml:space="preserve">Вариант </w:t>
      </w:r>
      <w:r w:rsidR="00352B2D" w:rsidRPr="00586EC4">
        <w:rPr>
          <w:rFonts w:ascii="Times New Roman" w:eastAsia="Calibri" w:hAnsi="Times New Roman" w:cs="Times New Roman"/>
          <w:b/>
          <w:sz w:val="28"/>
          <w:szCs w:val="28"/>
        </w:rPr>
        <w:t>12</w:t>
      </w:r>
    </w:p>
    <w:p w14:paraId="26F5B5C8" w14:textId="3CA29E15" w:rsidR="00CE7FEB" w:rsidRPr="00CE7FEB" w:rsidRDefault="00586EC4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86EC4">
        <w:rPr>
          <w:rFonts w:ascii="Times New Roman" w:hAnsi="Times New Roman" w:cs="Times New Roman"/>
          <w:sz w:val="28"/>
          <w:szCs w:val="28"/>
        </w:rPr>
        <w:lastRenderedPageBreak/>
        <w:t>Разработать пакетный файл для копирования только новых и обновленных файлов заданного расширения из одного каталога в другой.</w:t>
      </w:r>
      <w:r>
        <w:t xml:space="preserve"> </w:t>
      </w:r>
    </w:p>
    <w:p w14:paraId="3B4B85B6" w14:textId="1B9544BC" w:rsidR="00CE7FEB" w:rsidRPr="00CE7FEB" w:rsidRDefault="00586EC4" w:rsidP="00586EC4">
      <w:pPr>
        <w:pStyle w:val="a3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86E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7AA2C2" wp14:editId="23C2CABD">
            <wp:extent cx="2514951" cy="619211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589A" w14:textId="1BF25F64" w:rsidR="00C17210" w:rsidRPr="00586EC4" w:rsidRDefault="00CE7FEB" w:rsidP="00CE7FEB">
      <w:pPr>
        <w:spacing w:after="0" w:line="240" w:lineRule="auto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E7FEB">
        <w:rPr>
          <w:rFonts w:ascii="Times New Roman" w:hAnsi="Times New Roman" w:cs="Times New Roman"/>
          <w:sz w:val="28"/>
          <w:szCs w:val="28"/>
        </w:rPr>
        <w:t>Рис.9</w:t>
      </w:r>
      <w:r w:rsidR="00B35018">
        <w:rPr>
          <w:rFonts w:ascii="Times New Roman" w:hAnsi="Times New Roman" w:cs="Times New Roman"/>
          <w:sz w:val="28"/>
          <w:szCs w:val="28"/>
        </w:rPr>
        <w:t xml:space="preserve"> </w:t>
      </w:r>
      <w:r w:rsidR="00B35018" w:rsidRPr="00CE7FEB">
        <w:rPr>
          <w:rFonts w:ascii="Times New Roman" w:eastAsia="Calibri" w:hAnsi="Times New Roman" w:cs="Times New Roman"/>
          <w:sz w:val="28"/>
          <w:szCs w:val="28"/>
        </w:rPr>
        <w:t>–</w:t>
      </w:r>
      <w:r w:rsidR="00B35018">
        <w:rPr>
          <w:rFonts w:ascii="Times New Roman" w:hAnsi="Times New Roman" w:cs="Times New Roman"/>
          <w:sz w:val="28"/>
          <w:szCs w:val="28"/>
        </w:rPr>
        <w:t xml:space="preserve"> </w:t>
      </w:r>
      <w:r w:rsidR="00586EC4">
        <w:rPr>
          <w:rFonts w:ascii="Times New Roman" w:hAnsi="Times New Roman" w:cs="Times New Roman"/>
          <w:sz w:val="28"/>
          <w:szCs w:val="28"/>
        </w:rPr>
        <w:t>Код пакетного файла для копирования только новых и обновленных файлов заданного расширения из одного каталога в другой.</w:t>
      </w:r>
    </w:p>
    <w:p w14:paraId="743502B4" w14:textId="77777777" w:rsidR="00CE7FEB" w:rsidRPr="00CE7FEB" w:rsidRDefault="00CE7FEB" w:rsidP="00CE7FEB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30B5AFC6" w14:textId="77777777" w:rsidR="00C17210" w:rsidRPr="00CE7FEB" w:rsidRDefault="00C17210" w:rsidP="00CE7FEB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E7FEB">
        <w:rPr>
          <w:rFonts w:ascii="Times New Roman" w:hAnsi="Times New Roman" w:cs="Times New Roman"/>
          <w:b/>
          <w:sz w:val="28"/>
          <w:szCs w:val="28"/>
        </w:rPr>
        <w:t>Вывод</w:t>
      </w:r>
      <w:r w:rsidRPr="00CE7FEB">
        <w:rPr>
          <w:rFonts w:ascii="Times New Roman" w:hAnsi="Times New Roman" w:cs="Times New Roman"/>
          <w:sz w:val="28"/>
          <w:szCs w:val="28"/>
        </w:rPr>
        <w:t>: в ходе работы была проведена работа с командной строкой.</w:t>
      </w:r>
    </w:p>
    <w:p w14:paraId="4525067C" w14:textId="77777777" w:rsidR="00C17210" w:rsidRPr="00CE7FEB" w:rsidRDefault="00C17210" w:rsidP="00CE7FEB">
      <w:pPr>
        <w:spacing w:after="0" w:line="240" w:lineRule="auto"/>
        <w:rPr>
          <w:rFonts w:ascii="Times New Roman" w:hAnsi="Times New Roman" w:cs="Times New Roman"/>
        </w:rPr>
      </w:pPr>
    </w:p>
    <w:p w14:paraId="3876AECB" w14:textId="1478A390" w:rsidR="00C17210" w:rsidRDefault="00C17210" w:rsidP="00CE7FEB">
      <w:pPr>
        <w:spacing w:after="0" w:line="240" w:lineRule="auto"/>
        <w:rPr>
          <w:rFonts w:ascii="Times New Roman" w:hAnsi="Times New Roman" w:cs="Times New Roman"/>
        </w:rPr>
      </w:pPr>
    </w:p>
    <w:p w14:paraId="73278ED2" w14:textId="4F9F0161" w:rsidR="00586EC4" w:rsidRDefault="00586EC4" w:rsidP="00CE7FEB">
      <w:pPr>
        <w:spacing w:after="0" w:line="240" w:lineRule="auto"/>
        <w:rPr>
          <w:rFonts w:ascii="Times New Roman" w:hAnsi="Times New Roman" w:cs="Times New Roman"/>
        </w:rPr>
      </w:pPr>
    </w:p>
    <w:p w14:paraId="2204C014" w14:textId="77777777" w:rsidR="00586EC4" w:rsidRPr="00CE7FEB" w:rsidRDefault="00586EC4" w:rsidP="00CE7FEB">
      <w:pPr>
        <w:spacing w:after="0" w:line="240" w:lineRule="auto"/>
        <w:rPr>
          <w:rFonts w:ascii="Times New Roman" w:hAnsi="Times New Roman" w:cs="Times New Roman"/>
        </w:rPr>
      </w:pPr>
    </w:p>
    <w:sectPr w:rsidR="00586EC4" w:rsidRPr="00CE7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BE1398"/>
    <w:multiLevelType w:val="hybridMultilevel"/>
    <w:tmpl w:val="55AE4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0D1"/>
    <w:rsid w:val="001530D1"/>
    <w:rsid w:val="002B257C"/>
    <w:rsid w:val="003171E3"/>
    <w:rsid w:val="00352B2D"/>
    <w:rsid w:val="0038370E"/>
    <w:rsid w:val="003B6F4A"/>
    <w:rsid w:val="00586EC4"/>
    <w:rsid w:val="00611B20"/>
    <w:rsid w:val="00733B31"/>
    <w:rsid w:val="007A4264"/>
    <w:rsid w:val="008028F6"/>
    <w:rsid w:val="00931B71"/>
    <w:rsid w:val="0097795E"/>
    <w:rsid w:val="00AE2C8B"/>
    <w:rsid w:val="00B35018"/>
    <w:rsid w:val="00C17210"/>
    <w:rsid w:val="00CE7F90"/>
    <w:rsid w:val="00CE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172D0"/>
  <w15:chartTrackingRefBased/>
  <w15:docId w15:val="{4CB6B188-47BE-4148-BA8B-3AC86179E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1"/>
    <w:qFormat/>
    <w:rsid w:val="00611B20"/>
    <w:pPr>
      <w:keepNext/>
      <w:spacing w:before="240" w:after="60" w:line="240" w:lineRule="auto"/>
      <w:jc w:val="center"/>
      <w:outlineLvl w:val="0"/>
    </w:pPr>
    <w:rPr>
      <w:rFonts w:ascii="Verdana" w:eastAsia="Times New Roman" w:hAnsi="Verdana" w:cs="Times New Roman"/>
      <w:b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30D1"/>
    <w:pPr>
      <w:ind w:left="720"/>
      <w:contextualSpacing/>
    </w:pPr>
  </w:style>
  <w:style w:type="character" w:customStyle="1" w:styleId="10">
    <w:name w:val="Заголовок 1 Знак"/>
    <w:basedOn w:val="a0"/>
    <w:uiPriority w:val="9"/>
    <w:rsid w:val="00611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1">
    <w:name w:val="Заголовок 1 Знак1"/>
    <w:basedOn w:val="a0"/>
    <w:link w:val="1"/>
    <w:rsid w:val="00611B20"/>
    <w:rPr>
      <w:rFonts w:ascii="Verdana" w:eastAsia="Times New Roman" w:hAnsi="Verdana" w:cs="Times New Roman"/>
      <w:b/>
      <w:sz w:val="28"/>
      <w:szCs w:val="20"/>
      <w:lang w:eastAsia="ru-RU"/>
    </w:rPr>
  </w:style>
  <w:style w:type="paragraph" w:styleId="a4">
    <w:name w:val="No Spacing"/>
    <w:uiPriority w:val="1"/>
    <w:qFormat/>
    <w:rsid w:val="00611B20"/>
    <w:pPr>
      <w:spacing w:after="0" w:line="240" w:lineRule="auto"/>
    </w:pPr>
  </w:style>
  <w:style w:type="character" w:styleId="a5">
    <w:name w:val="Strong"/>
    <w:basedOn w:val="a0"/>
    <w:uiPriority w:val="22"/>
    <w:qFormat/>
    <w:rsid w:val="007A4264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86E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86E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0">
    <w:name w:val="sy0"/>
    <w:basedOn w:val="a0"/>
    <w:rsid w:val="00586EC4"/>
  </w:style>
  <w:style w:type="character" w:customStyle="1" w:styleId="kw1">
    <w:name w:val="kw1"/>
    <w:basedOn w:val="a0"/>
    <w:rsid w:val="00586EC4"/>
  </w:style>
  <w:style w:type="character" w:customStyle="1" w:styleId="kw2">
    <w:name w:val="kw2"/>
    <w:basedOn w:val="a0"/>
    <w:rsid w:val="00586EC4"/>
  </w:style>
  <w:style w:type="character" w:customStyle="1" w:styleId="co101">
    <w:name w:val="co101"/>
    <w:basedOn w:val="a0"/>
    <w:rsid w:val="00586EC4"/>
  </w:style>
  <w:style w:type="character" w:customStyle="1" w:styleId="st0">
    <w:name w:val="st0"/>
    <w:basedOn w:val="a0"/>
    <w:rsid w:val="0058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1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FA40-25FD-461A-BDE6-7B5A7D60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Maksim</cp:lastModifiedBy>
  <cp:revision>7</cp:revision>
  <dcterms:created xsi:type="dcterms:W3CDTF">2022-02-24T18:24:00Z</dcterms:created>
  <dcterms:modified xsi:type="dcterms:W3CDTF">2022-04-22T18:31:00Z</dcterms:modified>
</cp:coreProperties>
</file>